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DBF7" w14:textId="7997A0FA" w:rsidR="001D1770" w:rsidRPr="00A86A61" w:rsidRDefault="001D1770" w:rsidP="001D1770">
      <w:pPr>
        <w:jc w:val="center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742886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O Bytes meeting of the Board of </w:t>
      </w:r>
      <w:r w:rsidR="00BA02F3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s</w:t>
      </w:r>
    </w:p>
    <w:p w14:paraId="2C63C2A8" w14:textId="57971A21" w:rsidR="00F91021" w:rsidRDefault="001D1770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John Waller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3BEA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F368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sent:  </w:t>
      </w:r>
      <w:r w:rsidR="00BF3688" w:rsidRP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 w:rsidR="00BF368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her volunteers </w:t>
      </w:r>
      <w:r w:rsidR="006F780E"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BF368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 w:rsidR="006F780E"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</w:t>
      </w:r>
      <w:r w:rsidR="006F780E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770CA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 Stonehewer</w:t>
      </w:r>
    </w:p>
    <w:p w14:paraId="7C9B26A2" w14:textId="289AFA5B" w:rsidR="00AD1D64" w:rsidRDefault="00F91021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F9102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  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F3688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 were approved as submitt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,</w:t>
      </w:r>
    </w:p>
    <w:p w14:paraId="740942D8" w14:textId="0A738A92" w:rsidR="00F91021" w:rsidRDefault="00F91021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EB1B3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 w:rsidR="00D855A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ed an RSVP sheet for BBQ Signup.  He will circulate a hand-written list for volunteer duties.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utter distributed flash drives containing the SLO Bytes Archives to the other BOD members.  </w:t>
      </w:r>
      <w:r w:rsidR="005D62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will mention the availability of SLO Bytes member Bob Grover’s biography.  </w:t>
      </w:r>
      <w:r w:rsidR="005D62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e </w:t>
      </w:r>
      <w:hyperlink r:id="rId7" w:history="1">
        <w:r w:rsidR="005D623B" w:rsidRPr="00D93155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www.amazon.com/Always-Quest-Norma-Elise-W%C3%A4%C3%A4len/dp/1634921208/</w:t>
        </w:r>
      </w:hyperlink>
      <w:r w:rsidR="005D623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D97C4AE" w14:textId="75F9EB88" w:rsidR="005D623B" w:rsidRDefault="005D623B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will show materials relating to his recent kayaking trip during today’s Second Session as well as the screen reading program </w:t>
      </w:r>
      <w:proofErr w:type="spellStart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opreter</w:t>
      </w:r>
      <w:proofErr w:type="spellEnd"/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hyperlink r:id="rId8" w:history="1">
        <w:r w:rsidRPr="00D93155">
          <w:rPr>
            <w:rStyle w:val="Hyperlink"/>
            <w:rFonts w:ascii="Arial" w:hAnsi="Arial" w:cs="Arial"/>
            <w:bCs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www.panopreter.com/en/index.php</w:t>
        </w:r>
      </w:hyperlink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FCDB2AD" w14:textId="186E131C" w:rsidR="005D623B" w:rsidRDefault="005D623B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indicated that Treasurer Bob Styerwalt would be absent from today’s meeting.  Earl has a membership spreadsheet for those members wishing to check when their dues are due.</w:t>
      </w:r>
    </w:p>
    <w:p w14:paraId="51DFD81C" w14:textId="69A842B3" w:rsidR="00124A2B" w:rsidRDefault="00124A2B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Chair John Waller is developing a presentation on controlling the computer by voice.</w:t>
      </w:r>
    </w:p>
    <w:p w14:paraId="30DC1696" w14:textId="4AF4E1CA" w:rsidR="0035607A" w:rsidRPr="00A86A61" w:rsidRDefault="0035607A" w:rsidP="003B718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</w:t>
      </w:r>
      <w:r w:rsidR="00124A2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937CE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.m.</w:t>
      </w:r>
    </w:p>
    <w:p w14:paraId="065B36C3" w14:textId="77777777" w:rsidR="00C23BEA" w:rsidRPr="00A86A61" w:rsidRDefault="00AD1D64" w:rsidP="008770CA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p w14:paraId="74508824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5083BAD9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68A3F4B7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74F0012B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3669D604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154439FD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75714CEA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16A09B15" w14:textId="77777777" w:rsidR="00C23BEA" w:rsidRPr="00C23BEA" w:rsidRDefault="00C23BEA" w:rsidP="00C23BEA">
      <w:pPr>
        <w:rPr>
          <w:rFonts w:ascii="Arial" w:hAnsi="Arial" w:cs="Arial"/>
          <w:sz w:val="20"/>
          <w:szCs w:val="20"/>
        </w:rPr>
      </w:pPr>
    </w:p>
    <w:p w14:paraId="2A6A21AA" w14:textId="77777777" w:rsidR="004C2E92" w:rsidRPr="00C23BEA" w:rsidRDefault="004C2E92" w:rsidP="00C23BEA">
      <w:pPr>
        <w:jc w:val="center"/>
        <w:rPr>
          <w:rFonts w:ascii="Arial" w:hAnsi="Arial" w:cs="Arial"/>
          <w:sz w:val="20"/>
          <w:szCs w:val="20"/>
        </w:rPr>
      </w:pPr>
    </w:p>
    <w:sectPr w:rsidR="004C2E92" w:rsidRPr="00C23BEA" w:rsidSect="003C1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BA98" w14:textId="77777777" w:rsidR="00C3554F" w:rsidRDefault="00C3554F" w:rsidP="00FD4773">
      <w:pPr>
        <w:spacing w:after="0" w:line="240" w:lineRule="auto"/>
      </w:pPr>
      <w:r>
        <w:separator/>
      </w:r>
    </w:p>
  </w:endnote>
  <w:endnote w:type="continuationSeparator" w:id="0">
    <w:p w14:paraId="155624F2" w14:textId="77777777" w:rsidR="00C3554F" w:rsidRDefault="00C3554F" w:rsidP="00FD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1E74" w14:textId="77777777" w:rsidR="009F08BA" w:rsidRDefault="009F0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54F3" w14:textId="46377805" w:rsidR="00FD4773" w:rsidRPr="009B55B7" w:rsidRDefault="009B55B7">
    <w:pPr>
      <w:pStyle w:val="Footer"/>
      <w:rPr>
        <w:sz w:val="16"/>
      </w:rPr>
    </w:pPr>
    <w:r w:rsidRPr="009B55B7">
      <w:rPr>
        <w:sz w:val="16"/>
      </w:rPr>
      <w:t xml:space="preserve">Last saved </w:t>
    </w:r>
    <w:r w:rsidR="00FD4773" w:rsidRPr="009B55B7">
      <w:rPr>
        <w:sz w:val="16"/>
      </w:rPr>
      <w:fldChar w:fldCharType="begin"/>
    </w:r>
    <w:r w:rsidR="00FD4773" w:rsidRPr="009B55B7">
      <w:rPr>
        <w:sz w:val="16"/>
      </w:rPr>
      <w:instrText xml:space="preserve"> SAVEDATE   \* MERGEFORMAT </w:instrText>
    </w:r>
    <w:r w:rsidR="00FD4773" w:rsidRPr="009B55B7">
      <w:rPr>
        <w:sz w:val="16"/>
      </w:rPr>
      <w:fldChar w:fldCharType="separate"/>
    </w:r>
    <w:r w:rsidR="00510FDA">
      <w:rPr>
        <w:noProof/>
        <w:sz w:val="16"/>
      </w:rPr>
      <w:t>6/3/2018 12:48:00 PM</w:t>
    </w:r>
    <w:r w:rsidR="00FD4773" w:rsidRPr="009B55B7">
      <w:rPr>
        <w:sz w:val="16"/>
      </w:rPr>
      <w:fldChar w:fldCharType="end"/>
    </w:r>
    <w:r w:rsidRPr="009B55B7">
      <w:rPr>
        <w:sz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F287" w14:textId="77777777" w:rsidR="009F08BA" w:rsidRDefault="009F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F57A" w14:textId="77777777" w:rsidR="00C3554F" w:rsidRDefault="00C3554F" w:rsidP="00FD4773">
      <w:pPr>
        <w:spacing w:after="0" w:line="240" w:lineRule="auto"/>
      </w:pPr>
      <w:r>
        <w:separator/>
      </w:r>
    </w:p>
  </w:footnote>
  <w:footnote w:type="continuationSeparator" w:id="0">
    <w:p w14:paraId="0F86A637" w14:textId="77777777" w:rsidR="00C3554F" w:rsidRDefault="00C3554F" w:rsidP="00FD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40FA" w14:textId="1C7F7D7E" w:rsidR="00B937CE" w:rsidRDefault="00B9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1EF8" w14:textId="61FE1540" w:rsidR="00B937CE" w:rsidRDefault="00B9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F02F" w14:textId="250A7036" w:rsidR="00B937CE" w:rsidRDefault="00B9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70"/>
    <w:rsid w:val="00124A2B"/>
    <w:rsid w:val="00125F1F"/>
    <w:rsid w:val="001D1770"/>
    <w:rsid w:val="002336A8"/>
    <w:rsid w:val="0033193A"/>
    <w:rsid w:val="00336DE6"/>
    <w:rsid w:val="0035607A"/>
    <w:rsid w:val="00377886"/>
    <w:rsid w:val="003B7189"/>
    <w:rsid w:val="003C1259"/>
    <w:rsid w:val="003E1DEB"/>
    <w:rsid w:val="004C2E92"/>
    <w:rsid w:val="00510FDA"/>
    <w:rsid w:val="005435F9"/>
    <w:rsid w:val="00543F98"/>
    <w:rsid w:val="005D623B"/>
    <w:rsid w:val="005F444C"/>
    <w:rsid w:val="00640891"/>
    <w:rsid w:val="0068170B"/>
    <w:rsid w:val="006B29AA"/>
    <w:rsid w:val="006E0307"/>
    <w:rsid w:val="006F780E"/>
    <w:rsid w:val="00721AC0"/>
    <w:rsid w:val="00742886"/>
    <w:rsid w:val="007710BA"/>
    <w:rsid w:val="007923F5"/>
    <w:rsid w:val="008770CA"/>
    <w:rsid w:val="008C5A8E"/>
    <w:rsid w:val="009631FB"/>
    <w:rsid w:val="009B55B7"/>
    <w:rsid w:val="009D5717"/>
    <w:rsid w:val="009F08BA"/>
    <w:rsid w:val="00A30E42"/>
    <w:rsid w:val="00A61C70"/>
    <w:rsid w:val="00A62F8A"/>
    <w:rsid w:val="00A7670C"/>
    <w:rsid w:val="00A8445D"/>
    <w:rsid w:val="00A86A61"/>
    <w:rsid w:val="00AD1D64"/>
    <w:rsid w:val="00AF1C8F"/>
    <w:rsid w:val="00B24413"/>
    <w:rsid w:val="00B937CE"/>
    <w:rsid w:val="00BA02F3"/>
    <w:rsid w:val="00BC4699"/>
    <w:rsid w:val="00BC60B0"/>
    <w:rsid w:val="00BF3688"/>
    <w:rsid w:val="00C04B64"/>
    <w:rsid w:val="00C23BEA"/>
    <w:rsid w:val="00C3554F"/>
    <w:rsid w:val="00C72B49"/>
    <w:rsid w:val="00C82D7F"/>
    <w:rsid w:val="00C90152"/>
    <w:rsid w:val="00C972EC"/>
    <w:rsid w:val="00CE1275"/>
    <w:rsid w:val="00CE1E22"/>
    <w:rsid w:val="00D128C2"/>
    <w:rsid w:val="00D161D2"/>
    <w:rsid w:val="00D5760B"/>
    <w:rsid w:val="00D855A3"/>
    <w:rsid w:val="00DC1861"/>
    <w:rsid w:val="00DE43EB"/>
    <w:rsid w:val="00DE7DA1"/>
    <w:rsid w:val="00E416A5"/>
    <w:rsid w:val="00E968A2"/>
    <w:rsid w:val="00EA0609"/>
    <w:rsid w:val="00EB1B30"/>
    <w:rsid w:val="00ED3DCA"/>
    <w:rsid w:val="00EE065E"/>
    <w:rsid w:val="00EF65C8"/>
    <w:rsid w:val="00EF779E"/>
    <w:rsid w:val="00F379E4"/>
    <w:rsid w:val="00F70C1F"/>
    <w:rsid w:val="00F91021"/>
    <w:rsid w:val="00F9594C"/>
    <w:rsid w:val="00FD4773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426D"/>
  <w15:chartTrackingRefBased/>
  <w15:docId w15:val="{32036CE3-93F7-4F2B-9735-1470A91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47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773"/>
    <w:rPr>
      <w:sz w:val="22"/>
      <w:szCs w:val="22"/>
    </w:rPr>
  </w:style>
  <w:style w:type="character" w:styleId="Hyperlink">
    <w:name w:val="Hyperlink"/>
    <w:uiPriority w:val="99"/>
    <w:unhideWhenUsed/>
    <w:rsid w:val="006408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4089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F65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opreter.com/en/index.ph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mazon.com/Always-Quest-Norma-Elise-W%C3%A4%C3%A4len/dp/1634921208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C836-46E7-4BDD-B972-1C38503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://www.slobytes.org/financial/form.jpg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slobytes.org/financia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slobytes.org/presentations/sutter-0418/April-SLO-Byt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cp:lastModifiedBy>Ralph Sutter</cp:lastModifiedBy>
  <cp:revision>2</cp:revision>
  <dcterms:created xsi:type="dcterms:W3CDTF">2018-06-30T16:56:00Z</dcterms:created>
  <dcterms:modified xsi:type="dcterms:W3CDTF">2018-06-30T16:56:00Z</dcterms:modified>
</cp:coreProperties>
</file>